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7BA7" w14:textId="667071B3" w:rsidR="007E208B" w:rsidRPr="00DF5A6F" w:rsidRDefault="006D2CB2" w:rsidP="005E7E62">
      <w:pPr>
        <w:spacing w:after="0"/>
        <w:contextualSpacing/>
        <w:rPr>
          <w:rFonts w:ascii="Arial" w:hAnsi="Arial" w:cs="Arial"/>
          <w:b/>
          <w:bCs/>
          <w:color w:val="0070C0"/>
          <w:sz w:val="28"/>
          <w:szCs w:val="28"/>
        </w:rPr>
      </w:pPr>
      <w:r w:rsidRPr="00B9012E">
        <w:rPr>
          <w:rFonts w:ascii="Arial" w:hAnsi="Arial" w:cs="Arial"/>
          <w:b/>
          <w:bCs/>
          <w:sz w:val="28"/>
          <w:szCs w:val="28"/>
        </w:rPr>
        <w:t>Eigenerklärung für nicht präqualifizierte Unternehmen i</w:t>
      </w:r>
      <w:r w:rsidR="00B7368F" w:rsidRPr="00B9012E">
        <w:rPr>
          <w:rFonts w:ascii="Arial" w:hAnsi="Arial" w:cs="Arial"/>
          <w:b/>
          <w:bCs/>
          <w:sz w:val="28"/>
          <w:szCs w:val="28"/>
        </w:rPr>
        <w:t xml:space="preserve">m </w:t>
      </w:r>
      <w:r w:rsidRPr="00B9012E">
        <w:rPr>
          <w:rFonts w:ascii="Arial" w:hAnsi="Arial" w:cs="Arial"/>
          <w:b/>
          <w:bCs/>
          <w:sz w:val="28"/>
          <w:szCs w:val="28"/>
        </w:rPr>
        <w:t>Vergabeverfahren</w:t>
      </w:r>
      <w:r w:rsidR="00E3397E">
        <w:rPr>
          <w:rFonts w:ascii="Arial" w:hAnsi="Arial" w:cs="Arial"/>
          <w:b/>
          <w:bCs/>
          <w:sz w:val="28"/>
          <w:szCs w:val="28"/>
        </w:rPr>
        <w:t xml:space="preserve"> (</w:t>
      </w:r>
      <w:r w:rsidR="005617E5">
        <w:rPr>
          <w:rFonts w:ascii="Arial" w:hAnsi="Arial" w:cs="Arial"/>
          <w:b/>
          <w:bCs/>
          <w:sz w:val="28"/>
          <w:szCs w:val="28"/>
        </w:rPr>
        <w:t>UVgO</w:t>
      </w:r>
      <w:r w:rsidR="00C444E6" w:rsidRPr="00B9012E">
        <w:rPr>
          <w:rFonts w:ascii="Arial" w:hAnsi="Arial" w:cs="Arial"/>
          <w:b/>
          <w:bCs/>
          <w:sz w:val="28"/>
          <w:szCs w:val="28"/>
        </w:rPr>
        <w:t>)</w:t>
      </w:r>
      <w:r w:rsidR="00DF5A6F">
        <w:rPr>
          <w:rFonts w:ascii="Arial" w:hAnsi="Arial" w:cs="Arial"/>
          <w:b/>
          <w:bCs/>
          <w:sz w:val="28"/>
          <w:szCs w:val="28"/>
        </w:rPr>
        <w:t xml:space="preserve"> Vergabe Nr.: </w:t>
      </w:r>
      <w:r w:rsidR="000E05D0">
        <w:rPr>
          <w:rFonts w:ascii="Arial" w:hAnsi="Arial" w:cs="Arial"/>
          <w:b/>
          <w:bCs/>
          <w:color w:val="2646E6"/>
          <w:sz w:val="28"/>
          <w:szCs w:val="28"/>
        </w:rPr>
        <w:t>202</w:t>
      </w:r>
      <w:r w:rsidR="00BE44FE">
        <w:rPr>
          <w:rFonts w:ascii="Arial" w:hAnsi="Arial" w:cs="Arial"/>
          <w:b/>
          <w:bCs/>
          <w:color w:val="2646E6"/>
          <w:sz w:val="28"/>
          <w:szCs w:val="28"/>
        </w:rPr>
        <w:t>5-0991-37</w:t>
      </w:r>
    </w:p>
    <w:p w14:paraId="6A972581" w14:textId="77777777" w:rsidR="009B1E00" w:rsidRPr="00B9012E" w:rsidRDefault="00B9012E" w:rsidP="007C2F94">
      <w:pPr>
        <w:pStyle w:val="berschrift1"/>
      </w:pPr>
      <w:r>
        <w:t>Insolvenz/</w:t>
      </w:r>
      <w:r w:rsidR="00C35FC3" w:rsidRPr="00B9012E">
        <w:t>Liquidation</w:t>
      </w:r>
    </w:p>
    <w:p w14:paraId="4386B009" w14:textId="77777777" w:rsidR="009B1E00" w:rsidRPr="00B9012E" w:rsidRDefault="009B1E00" w:rsidP="00B9012E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/wir erkläre(n) hiermit, dass für unser Unternehmen kein Insolvenzverfahren oder ein</w:t>
      </w:r>
      <w:r w:rsidR="00C35FC3" w:rsidRPr="00B9012E">
        <w:rPr>
          <w:rFonts w:ascii="Arial" w:hAnsi="Arial" w:cs="Arial"/>
          <w:b/>
        </w:rPr>
        <w:t xml:space="preserve"> </w:t>
      </w:r>
      <w:r w:rsidRPr="00B9012E">
        <w:rPr>
          <w:rFonts w:ascii="Arial" w:hAnsi="Arial" w:cs="Arial"/>
          <w:b/>
        </w:rPr>
        <w:t>vergleichbares gesetzliches Verfahren eröffnet bzw. die Eröffnung weder beantragt noc</w:t>
      </w:r>
      <w:r w:rsidR="00C35FC3" w:rsidRPr="00B9012E">
        <w:rPr>
          <w:rFonts w:ascii="Arial" w:hAnsi="Arial" w:cs="Arial"/>
          <w:b/>
        </w:rPr>
        <w:t xml:space="preserve">h </w:t>
      </w:r>
      <w:r w:rsidRPr="00B9012E">
        <w:rPr>
          <w:rFonts w:ascii="Arial" w:hAnsi="Arial" w:cs="Arial"/>
          <w:b/>
        </w:rPr>
        <w:t>dieser Antrag mangels Masse abgelehnt worden ist.</w:t>
      </w:r>
    </w:p>
    <w:p w14:paraId="211C31DF" w14:textId="77777777" w:rsidR="00C35FC3" w:rsidRPr="00B9012E" w:rsidRDefault="009B1E00" w:rsidP="00B9012E">
      <w:pPr>
        <w:jc w:val="both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Mein/unser Unternehmen befindet sich nicht in Liquidation.</w:t>
      </w:r>
    </w:p>
    <w:p w14:paraId="51B2015E" w14:textId="77777777" w:rsidR="00C444E6" w:rsidRPr="00B9012E" w:rsidRDefault="00C444E6" w:rsidP="007C2F94">
      <w:pPr>
        <w:pStyle w:val="berschrift1"/>
      </w:pPr>
      <w:r w:rsidRPr="00B9012E">
        <w:t>Zahlung von Steuern/Abgaben</w:t>
      </w:r>
    </w:p>
    <w:p w14:paraId="34EB4652" w14:textId="77777777" w:rsidR="00B71CE6" w:rsidRPr="00B9012E" w:rsidRDefault="004366F2" w:rsidP="00C444E6">
      <w:pPr>
        <w:spacing w:after="0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 erkläre</w:t>
      </w:r>
      <w:r w:rsidR="00B71CE6" w:rsidRPr="00B9012E">
        <w:rPr>
          <w:rFonts w:ascii="Arial" w:hAnsi="Arial" w:cs="Arial"/>
          <w:b/>
        </w:rPr>
        <w:t>/Wir erklären, dass ich/wir meine/unsere Verpflichtung zur Zahlung von Steuern und Abgaben sowie der Beiträge zur Sozialversicherung, soweit sie der Pflicht zur Beitragszahlung unterfallen, ordnungsgemäß erfüllt habe/haben.</w:t>
      </w:r>
    </w:p>
    <w:p w14:paraId="40F58318" w14:textId="77777777" w:rsidR="00A8188E" w:rsidRPr="00B9012E" w:rsidRDefault="00A8188E" w:rsidP="0073703B">
      <w:pPr>
        <w:spacing w:after="0"/>
        <w:contextualSpacing/>
        <w:rPr>
          <w:rFonts w:ascii="Arial" w:hAnsi="Arial" w:cs="Arial"/>
        </w:rPr>
      </w:pPr>
    </w:p>
    <w:p w14:paraId="25B2F840" w14:textId="77777777" w:rsidR="00C444E6" w:rsidRPr="00B9012E" w:rsidRDefault="0073703B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Falls mein/unser Angebot/Teilnahmeantrag in die engere Wahl kommt, werde ich/werden wir </w:t>
      </w:r>
      <w:r w:rsidR="00A8188E" w:rsidRPr="00B9012E">
        <w:rPr>
          <w:rFonts w:ascii="Arial" w:hAnsi="Arial" w:cs="Arial"/>
        </w:rPr>
        <w:t xml:space="preserve">die aktuelle Unbedenklichkeitsbescheinigung der tariflichen Sozialkasse (soweit mein Betrieb Beitragspflichtig ist), </w:t>
      </w:r>
      <w:r w:rsidR="00765EF2">
        <w:rPr>
          <w:rFonts w:ascii="Arial" w:hAnsi="Arial" w:cs="Arial"/>
        </w:rPr>
        <w:t xml:space="preserve">sowie </w:t>
      </w:r>
      <w:r w:rsidR="00A8188E" w:rsidRPr="00B9012E">
        <w:rPr>
          <w:rFonts w:ascii="Arial" w:hAnsi="Arial" w:cs="Arial"/>
        </w:rPr>
        <w:t xml:space="preserve">eine aktuelle Unbedenklichkeitsbescheinigung des Finanzamtes (soweit das Finanzamt derartige Bescheinigungen ausstellt) </w:t>
      </w:r>
      <w:r w:rsidR="00C35FC3" w:rsidRPr="00B9012E">
        <w:rPr>
          <w:rFonts w:ascii="Arial" w:hAnsi="Arial" w:cs="Arial"/>
        </w:rPr>
        <w:t xml:space="preserve">nach Aufforderung </w:t>
      </w:r>
      <w:r w:rsidR="00816C61">
        <w:rPr>
          <w:rFonts w:ascii="Arial" w:hAnsi="Arial" w:cs="Arial"/>
        </w:rPr>
        <w:t xml:space="preserve">innerhalb der gesetzten Frist </w:t>
      </w:r>
      <w:r w:rsidR="00C35FC3" w:rsidRPr="00B9012E">
        <w:rPr>
          <w:rFonts w:ascii="Arial" w:hAnsi="Arial" w:cs="Arial"/>
        </w:rPr>
        <w:t>vorlegen.</w:t>
      </w:r>
    </w:p>
    <w:p w14:paraId="5DEA827E" w14:textId="77777777" w:rsidR="00C444E6" w:rsidRPr="00B9012E" w:rsidRDefault="00C444E6" w:rsidP="007C2F94">
      <w:pPr>
        <w:pStyle w:val="berschrift1"/>
      </w:pPr>
      <w:r w:rsidRPr="00B9012E">
        <w:t>Referenzen</w:t>
      </w:r>
    </w:p>
    <w:p w14:paraId="089D1469" w14:textId="77777777" w:rsidR="00F20D1E" w:rsidRDefault="00F20D1E" w:rsidP="00C444E6">
      <w:pPr>
        <w:spacing w:after="0"/>
        <w:rPr>
          <w:rFonts w:ascii="Arial" w:hAnsi="Arial" w:cs="Arial"/>
        </w:rPr>
      </w:pPr>
      <w:r w:rsidRPr="00B9012E">
        <w:rPr>
          <w:rFonts w:ascii="Arial" w:hAnsi="Arial" w:cs="Arial"/>
        </w:rPr>
        <w:t>Referenzliste zu ausgewählten Leistungen des Unternehmens, Angabe von mindestens 3 Einzelleistungen.</w:t>
      </w:r>
    </w:p>
    <w:p w14:paraId="0D24C48F" w14:textId="77777777" w:rsidR="007C2F94" w:rsidRPr="00B9012E" w:rsidRDefault="007C2F94" w:rsidP="00C444E6">
      <w:pPr>
        <w:spacing w:after="0"/>
        <w:rPr>
          <w:rFonts w:ascii="Arial" w:hAnsi="Arial" w:cs="Arial"/>
        </w:rPr>
      </w:pPr>
    </w:p>
    <w:p w14:paraId="56954F34" w14:textId="77777777" w:rsidR="00F20D1E" w:rsidRPr="00B9012E" w:rsidRDefault="00F20D1E" w:rsidP="00F51C67">
      <w:pPr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Referenz 1</w:t>
      </w:r>
    </w:p>
    <w:p w14:paraId="390C7301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Geschäftsjahr/Vertragslaufzeit</w:t>
      </w:r>
      <w:r w:rsidRPr="00B9012E">
        <w:rPr>
          <w:rFonts w:ascii="Arial" w:hAnsi="Arial" w:cs="Arial"/>
        </w:rPr>
        <w:tab/>
        <w:t>__________________________________________</w:t>
      </w:r>
    </w:p>
    <w:p w14:paraId="2DA4C388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Objektbeschreibung/Liefero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24EE0DE7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Art der Leistu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5B98140F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Leistungsumfa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744665AD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Auftragswe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4BB7A312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Adresse des Auftraggebers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5EF7C1E1" w14:textId="77777777" w:rsidR="00F20D1E" w:rsidRPr="00B9012E" w:rsidRDefault="00F20D1E" w:rsidP="00F51C67">
      <w:pPr>
        <w:rPr>
          <w:rFonts w:ascii="Arial" w:hAnsi="Arial" w:cs="Arial"/>
        </w:rPr>
      </w:pPr>
      <w:r w:rsidRPr="00B9012E">
        <w:rPr>
          <w:rFonts w:ascii="Arial" w:hAnsi="Arial" w:cs="Arial"/>
        </w:rPr>
        <w:t>Ansprechpartn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61D5B47F" w14:textId="77777777" w:rsidR="003165C2" w:rsidRPr="00B9012E" w:rsidRDefault="003165C2" w:rsidP="003165C2">
      <w:pPr>
        <w:rPr>
          <w:rFonts w:ascii="Arial" w:hAnsi="Arial" w:cs="Arial"/>
        </w:rPr>
      </w:pPr>
      <w:r>
        <w:rPr>
          <w:rFonts w:ascii="Arial" w:hAnsi="Arial" w:cs="Arial"/>
        </w:rPr>
        <w:t>Telefonnumm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5E7A4B38" w14:textId="77777777" w:rsidR="00F20D1E" w:rsidRPr="00B9012E" w:rsidRDefault="00F20D1E" w:rsidP="00F51C67">
      <w:pPr>
        <w:rPr>
          <w:rFonts w:ascii="Arial" w:hAnsi="Arial" w:cs="Arial"/>
        </w:rPr>
      </w:pPr>
    </w:p>
    <w:p w14:paraId="14A49071" w14:textId="77777777" w:rsidR="00F20D1E" w:rsidRPr="00B9012E" w:rsidRDefault="00F20D1E" w:rsidP="00F20D1E">
      <w:pPr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Referenz 2</w:t>
      </w:r>
    </w:p>
    <w:p w14:paraId="08460483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Geschäftsjahr/Vertragslaufzeit</w:t>
      </w:r>
      <w:r w:rsidRPr="00B9012E">
        <w:rPr>
          <w:rFonts w:ascii="Arial" w:hAnsi="Arial" w:cs="Arial"/>
        </w:rPr>
        <w:tab/>
        <w:t>__________________________________________</w:t>
      </w:r>
    </w:p>
    <w:p w14:paraId="0127D7AE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Objektbeschreibung/Liefero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7089E9A0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rt der Leistu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75D4A0E6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Leistungsumfa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792D9402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uftragswe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649405B0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lastRenderedPageBreak/>
        <w:t>Adresse des Auftraggebers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1DAB1F9C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nsprechpartn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48E86203" w14:textId="77777777" w:rsidR="003165C2" w:rsidRPr="00B9012E" w:rsidRDefault="003165C2" w:rsidP="003165C2">
      <w:pPr>
        <w:rPr>
          <w:rFonts w:ascii="Arial" w:hAnsi="Arial" w:cs="Arial"/>
        </w:rPr>
      </w:pPr>
      <w:r>
        <w:rPr>
          <w:rFonts w:ascii="Arial" w:hAnsi="Arial" w:cs="Arial"/>
        </w:rPr>
        <w:t>Telefonnumm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1E61F97A" w14:textId="77777777" w:rsidR="00BE44FE" w:rsidRDefault="00BE44FE" w:rsidP="00F20D1E">
      <w:pPr>
        <w:rPr>
          <w:rFonts w:ascii="Arial" w:hAnsi="Arial" w:cs="Arial"/>
          <w:b/>
        </w:rPr>
      </w:pPr>
    </w:p>
    <w:p w14:paraId="1604EBBA" w14:textId="02C6C436" w:rsidR="00F20D1E" w:rsidRPr="00B9012E" w:rsidRDefault="00F20D1E" w:rsidP="00F20D1E">
      <w:pPr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Referenz 3</w:t>
      </w:r>
    </w:p>
    <w:p w14:paraId="55D401DB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Geschäftsjahr/Vertragslaufzeit</w:t>
      </w:r>
      <w:r w:rsidRPr="00B9012E">
        <w:rPr>
          <w:rFonts w:ascii="Arial" w:hAnsi="Arial" w:cs="Arial"/>
        </w:rPr>
        <w:tab/>
        <w:t>__________________________________________</w:t>
      </w:r>
    </w:p>
    <w:p w14:paraId="41580CBE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Objektbeschreibung/Liefero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69EDBB39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rt der Leistu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6034709E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Leistungsumfang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56D1415A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uftragswert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34C4FF60" w14:textId="77777777" w:rsidR="00F20D1E" w:rsidRPr="00B9012E" w:rsidRDefault="00F20D1E" w:rsidP="00F20D1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dresse des Auftraggebers</w:t>
      </w:r>
      <w:r w:rsidRPr="00B9012E">
        <w:rPr>
          <w:rFonts w:ascii="Arial" w:hAnsi="Arial" w:cs="Arial"/>
        </w:rPr>
        <w:tab/>
      </w:r>
      <w:r w:rsidRPr="00B9012E">
        <w:rPr>
          <w:rFonts w:ascii="Arial" w:hAnsi="Arial" w:cs="Arial"/>
        </w:rPr>
        <w:tab/>
        <w:t>__________________________________________</w:t>
      </w:r>
    </w:p>
    <w:p w14:paraId="0485CC03" w14:textId="77777777" w:rsidR="00C444E6" w:rsidRDefault="00F20D1E" w:rsidP="00B9012E">
      <w:pPr>
        <w:rPr>
          <w:rFonts w:ascii="Arial" w:hAnsi="Arial" w:cs="Arial"/>
        </w:rPr>
      </w:pPr>
      <w:r w:rsidRPr="00B9012E">
        <w:rPr>
          <w:rFonts w:ascii="Arial" w:hAnsi="Arial" w:cs="Arial"/>
        </w:rPr>
        <w:t>Ansprechpartn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1BF0432B" w14:textId="77777777" w:rsidR="003165C2" w:rsidRPr="00B9012E" w:rsidRDefault="003165C2" w:rsidP="003165C2">
      <w:pPr>
        <w:rPr>
          <w:rFonts w:ascii="Arial" w:hAnsi="Arial" w:cs="Arial"/>
        </w:rPr>
      </w:pPr>
      <w:r>
        <w:rPr>
          <w:rFonts w:ascii="Arial" w:hAnsi="Arial" w:cs="Arial"/>
        </w:rPr>
        <w:t>Telefonnummer Auftraggeber</w:t>
      </w:r>
      <w:r w:rsidRPr="00B9012E">
        <w:rPr>
          <w:rFonts w:ascii="Arial" w:hAnsi="Arial" w:cs="Arial"/>
        </w:rPr>
        <w:tab/>
        <w:t>__________________________________________</w:t>
      </w:r>
    </w:p>
    <w:p w14:paraId="6B4D8550" w14:textId="77777777" w:rsidR="003165C2" w:rsidRPr="00B9012E" w:rsidRDefault="003165C2" w:rsidP="00B9012E">
      <w:pPr>
        <w:rPr>
          <w:rFonts w:ascii="Arial" w:hAnsi="Arial" w:cs="Arial"/>
        </w:rPr>
      </w:pPr>
    </w:p>
    <w:p w14:paraId="619D932A" w14:textId="77777777" w:rsidR="00D16445" w:rsidRPr="00B9012E" w:rsidRDefault="00A636D2" w:rsidP="007C2F94">
      <w:pPr>
        <w:pStyle w:val="berschrift1"/>
      </w:pPr>
      <w:r w:rsidRPr="00B9012E">
        <w:t>Allgemein</w:t>
      </w:r>
    </w:p>
    <w:p w14:paraId="75239589" w14:textId="77777777" w:rsidR="00D16445" w:rsidRPr="00B9012E" w:rsidRDefault="006D2CB2" w:rsidP="00B9012E">
      <w:pPr>
        <w:spacing w:after="0"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Mir/Uns ist bekannt, dass die jeweils genannten Bestätigungen/Nachweise zu den Eigenerklärungen auf</w:t>
      </w:r>
      <w:r w:rsidR="008F1285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>gesondertes Verlangen der Vergabestelle innerhalb der gesetzten Frist vorgelegt werden müssen und</w:t>
      </w:r>
      <w:r w:rsidR="008F1285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 xml:space="preserve">mein/unser Angebot/Teilnahmeantrag ausgeschlossen wird, wenn die Unterlagen nicht vollständig innerhalb der </w:t>
      </w:r>
      <w:r w:rsidR="00CB6D35">
        <w:rPr>
          <w:rFonts w:ascii="Arial" w:hAnsi="Arial" w:cs="Arial"/>
        </w:rPr>
        <w:t xml:space="preserve">festgesetzten Frist </w:t>
      </w:r>
      <w:r w:rsidRPr="00B9012E">
        <w:rPr>
          <w:rFonts w:ascii="Arial" w:hAnsi="Arial" w:cs="Arial"/>
        </w:rPr>
        <w:t>vorgelegt werden.</w:t>
      </w:r>
    </w:p>
    <w:p w14:paraId="712C9C75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577B1FBA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297CF9B7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3A849E79" w14:textId="77777777" w:rsidR="00C444E6" w:rsidRPr="00B9012E" w:rsidRDefault="00C444E6" w:rsidP="00F51C67">
      <w:pPr>
        <w:spacing w:after="0"/>
        <w:rPr>
          <w:rFonts w:ascii="Arial" w:hAnsi="Arial" w:cs="Arial"/>
        </w:rPr>
      </w:pPr>
    </w:p>
    <w:p w14:paraId="0CC05C41" w14:textId="77777777" w:rsidR="001536FD" w:rsidRDefault="001536FD" w:rsidP="001536FD">
      <w:pPr>
        <w:widowControl w:val="0"/>
        <w:autoSpaceDE w:val="0"/>
        <w:autoSpaceDN w:val="0"/>
        <w:adjustRightInd w:val="0"/>
        <w:spacing w:after="0"/>
        <w:ind w:right="28"/>
        <w:rPr>
          <w:rFonts w:ascii="Arial" w:hAnsi="Arial" w:cs="Arial"/>
          <w:b/>
          <w:color w:val="000000"/>
          <w:sz w:val="20"/>
          <w:szCs w:val="20"/>
        </w:rPr>
      </w:pPr>
    </w:p>
    <w:p w14:paraId="4A9FEA5A" w14:textId="77777777" w:rsidR="00C444E6" w:rsidRPr="00B9012E" w:rsidRDefault="001536FD" w:rsidP="001536F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0"/>
          <w:szCs w:val="20"/>
        </w:rPr>
        <w:t>Mit der elektronischen Abgabe des Angebotes auf der Vergabeplattform gilt dieses als unterschrieben. Auf das Formular 312_322 wird hingewiesen. Sofern die Vergabestelle ausnahmsweise die Abgabe des Angebotes in Schriftform zugelassen hat, muss das Angebot hier unterschrieben werden.</w:t>
      </w:r>
    </w:p>
    <w:sectPr w:rsidR="00C444E6" w:rsidRPr="00B9012E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57040"/>
    <w:multiLevelType w:val="multilevel"/>
    <w:tmpl w:val="4528A2AA"/>
    <w:lvl w:ilvl="0"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D631F4"/>
    <w:multiLevelType w:val="hybridMultilevel"/>
    <w:tmpl w:val="E9B6929C"/>
    <w:lvl w:ilvl="0" w:tplc="1090DDB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4FF0"/>
    <w:multiLevelType w:val="hybridMultilevel"/>
    <w:tmpl w:val="EABE196A"/>
    <w:lvl w:ilvl="0" w:tplc="C082DF06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552B"/>
    <w:multiLevelType w:val="hybridMultilevel"/>
    <w:tmpl w:val="4940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B2E25"/>
    <w:multiLevelType w:val="multilevel"/>
    <w:tmpl w:val="00F4D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0D7C4E"/>
    <w:multiLevelType w:val="hybridMultilevel"/>
    <w:tmpl w:val="13AE6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23AE"/>
    <w:multiLevelType w:val="hybridMultilevel"/>
    <w:tmpl w:val="EC46C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155791">
    <w:abstractNumId w:val="0"/>
  </w:num>
  <w:num w:numId="2" w16cid:durableId="389040932">
    <w:abstractNumId w:val="4"/>
  </w:num>
  <w:num w:numId="3" w16cid:durableId="1618489107">
    <w:abstractNumId w:val="6"/>
  </w:num>
  <w:num w:numId="4" w16cid:durableId="1367756939">
    <w:abstractNumId w:val="5"/>
  </w:num>
  <w:num w:numId="5" w16cid:durableId="2085713152">
    <w:abstractNumId w:val="3"/>
  </w:num>
  <w:num w:numId="6" w16cid:durableId="1513954895">
    <w:abstractNumId w:val="1"/>
  </w:num>
  <w:num w:numId="7" w16cid:durableId="1148395443">
    <w:abstractNumId w:val="1"/>
  </w:num>
  <w:num w:numId="8" w16cid:durableId="909459450">
    <w:abstractNumId w:val="1"/>
  </w:num>
  <w:num w:numId="9" w16cid:durableId="2012414856">
    <w:abstractNumId w:val="1"/>
  </w:num>
  <w:num w:numId="10" w16cid:durableId="1678656551">
    <w:abstractNumId w:val="1"/>
  </w:num>
  <w:num w:numId="11" w16cid:durableId="1195460651">
    <w:abstractNumId w:val="1"/>
  </w:num>
  <w:num w:numId="12" w16cid:durableId="502401560">
    <w:abstractNumId w:val="1"/>
  </w:num>
  <w:num w:numId="13" w16cid:durableId="319239880">
    <w:abstractNumId w:val="1"/>
  </w:num>
  <w:num w:numId="14" w16cid:durableId="78064523">
    <w:abstractNumId w:val="1"/>
  </w:num>
  <w:num w:numId="15" w16cid:durableId="974915319">
    <w:abstractNumId w:val="1"/>
  </w:num>
  <w:num w:numId="16" w16cid:durableId="564337323">
    <w:abstractNumId w:val="1"/>
  </w:num>
  <w:num w:numId="17" w16cid:durableId="1724065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45"/>
    <w:rsid w:val="000424EA"/>
    <w:rsid w:val="0006449C"/>
    <w:rsid w:val="00080842"/>
    <w:rsid w:val="000D1DB2"/>
    <w:rsid w:val="000E05D0"/>
    <w:rsid w:val="00102F35"/>
    <w:rsid w:val="001536FD"/>
    <w:rsid w:val="001C5227"/>
    <w:rsid w:val="00285CF9"/>
    <w:rsid w:val="003165C2"/>
    <w:rsid w:val="00414C5E"/>
    <w:rsid w:val="0043612D"/>
    <w:rsid w:val="004366F2"/>
    <w:rsid w:val="0043692D"/>
    <w:rsid w:val="004E4E5C"/>
    <w:rsid w:val="004E6F99"/>
    <w:rsid w:val="004E704B"/>
    <w:rsid w:val="005617E5"/>
    <w:rsid w:val="005B2FCD"/>
    <w:rsid w:val="005E7E62"/>
    <w:rsid w:val="0062467B"/>
    <w:rsid w:val="00654FDB"/>
    <w:rsid w:val="006D2CB2"/>
    <w:rsid w:val="0073703B"/>
    <w:rsid w:val="00765EF2"/>
    <w:rsid w:val="007C2F94"/>
    <w:rsid w:val="007E208B"/>
    <w:rsid w:val="007E7B66"/>
    <w:rsid w:val="007F7ABB"/>
    <w:rsid w:val="00816C61"/>
    <w:rsid w:val="008408C5"/>
    <w:rsid w:val="00854FEA"/>
    <w:rsid w:val="00891683"/>
    <w:rsid w:val="00891D45"/>
    <w:rsid w:val="008F1285"/>
    <w:rsid w:val="00970F30"/>
    <w:rsid w:val="00984B9C"/>
    <w:rsid w:val="009B1E00"/>
    <w:rsid w:val="00A636D2"/>
    <w:rsid w:val="00A7576D"/>
    <w:rsid w:val="00A8188E"/>
    <w:rsid w:val="00AC49BB"/>
    <w:rsid w:val="00AC5070"/>
    <w:rsid w:val="00B71CE6"/>
    <w:rsid w:val="00B7368F"/>
    <w:rsid w:val="00B9012E"/>
    <w:rsid w:val="00BE44FE"/>
    <w:rsid w:val="00BF19AE"/>
    <w:rsid w:val="00C35FC3"/>
    <w:rsid w:val="00C444E6"/>
    <w:rsid w:val="00C63E4B"/>
    <w:rsid w:val="00C94150"/>
    <w:rsid w:val="00CB6D35"/>
    <w:rsid w:val="00D16445"/>
    <w:rsid w:val="00DA4FC6"/>
    <w:rsid w:val="00DF5A6F"/>
    <w:rsid w:val="00E14469"/>
    <w:rsid w:val="00E3397E"/>
    <w:rsid w:val="00F13399"/>
    <w:rsid w:val="00F20D1E"/>
    <w:rsid w:val="00F51C67"/>
    <w:rsid w:val="00F606ED"/>
    <w:rsid w:val="00F77ADC"/>
    <w:rsid w:val="00F92CDE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F917"/>
  <w15:docId w15:val="{A9F0A880-021B-41DD-A753-2697E8C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/>
    </w:pPr>
  </w:style>
  <w:style w:type="paragraph" w:styleId="berschrift1">
    <w:name w:val="heading 1"/>
    <w:basedOn w:val="berschrift"/>
    <w:autoRedefine/>
    <w:rsid w:val="007C2F94"/>
    <w:pPr>
      <w:numPr>
        <w:numId w:val="6"/>
      </w:numPr>
      <w:spacing w:before="360"/>
      <w:ind w:left="454" w:hanging="45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"/>
    <w:rsid w:val="00B9012E"/>
    <w:pPr>
      <w:numPr>
        <w:numId w:val="17"/>
      </w:numPr>
      <w:ind w:left="714" w:hanging="357"/>
      <w:outlineLvl w:val="1"/>
    </w:pPr>
    <w:rPr>
      <w:rFonts w:ascii="Arial" w:hAnsi="Arial"/>
    </w:r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Calibri" w:hAnsi="Arial" w:cs="Arial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E47260"/>
    <w:pPr>
      <w:ind w:left="720"/>
      <w:contextualSpacing/>
    </w:p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9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C37-400A-4D6C-8D0A-1F86FFB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Etienne</dc:creator>
  <cp:lastModifiedBy>Regina Etienne</cp:lastModifiedBy>
  <cp:revision>2</cp:revision>
  <dcterms:created xsi:type="dcterms:W3CDTF">2025-11-21T13:14:00Z</dcterms:created>
  <dcterms:modified xsi:type="dcterms:W3CDTF">2025-11-21T13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dt Müns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